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C02157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ПРЕПОДАВАН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C02157" w:rsidRDefault="004615F6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C02157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F0388D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</w:t>
      </w:r>
      <w:r w:rsidR="004166E8">
        <w:rPr>
          <w:i/>
          <w:sz w:val="18"/>
          <w:szCs w:val="18"/>
        </w:rPr>
        <w:t>ъжност</w:t>
      </w:r>
      <w:r w:rsidR="00D837E4">
        <w:rPr>
          <w:szCs w:val="24"/>
        </w:rPr>
        <w:t>………………………………………</w:t>
      </w:r>
      <w:r>
        <w:rPr>
          <w:szCs w:val="24"/>
        </w:rPr>
        <w:t>…………………………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</w:p>
    <w:p w:rsidR="003949B1" w:rsidRDefault="003949B1" w:rsidP="00B707B1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C02157" w:rsidRPr="00C02157" w:rsidRDefault="001F4CE8" w:rsidP="00B707B1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="00C02157" w:rsidRPr="00C02157">
        <w:rPr>
          <w:i/>
          <w:sz w:val="18"/>
          <w:szCs w:val="18"/>
        </w:rPr>
        <w:t xml:space="preserve"> </w:t>
      </w:r>
      <w:r w:rsidR="00C02157" w:rsidRPr="00F83121">
        <w:rPr>
          <w:i/>
          <w:sz w:val="18"/>
          <w:szCs w:val="18"/>
        </w:rPr>
        <w:t>преподавател в УНСС</w:t>
      </w:r>
      <w:r w:rsidR="00C02157">
        <w:rPr>
          <w:sz w:val="18"/>
          <w:szCs w:val="18"/>
        </w:rPr>
        <w:tab/>
      </w:r>
      <w:r w:rsidR="00C02157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57" w:rsidRPr="00C02157" w:rsidRDefault="00C02157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C02157" w:rsidRPr="00C02157" w:rsidRDefault="00C02157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02157" w:rsidRPr="00C02157">
        <w:rPr>
          <w:sz w:val="18"/>
          <w:szCs w:val="18"/>
        </w:rPr>
        <w:t xml:space="preserve">    </w:t>
      </w:r>
    </w:p>
    <w:p w:rsidR="001F4CE8" w:rsidRPr="00C02157" w:rsidRDefault="00F83121" w:rsidP="00B707B1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 w:rsidR="00C02157">
        <w:rPr>
          <w:sz w:val="18"/>
          <w:szCs w:val="18"/>
        </w:rPr>
        <w:tab/>
      </w:r>
      <w:r w:rsidR="00B707B1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23CE5F71" wp14:editId="3F3048D1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B1" w:rsidRPr="00C02157" w:rsidRDefault="00B707B1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E5F71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B707B1" w:rsidRPr="00C02157" w:rsidRDefault="00B707B1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07B1" w:rsidRPr="00C02157">
        <w:rPr>
          <w:sz w:val="18"/>
          <w:szCs w:val="18"/>
        </w:rPr>
        <w:t xml:space="preserve">   </w:t>
      </w:r>
    </w:p>
    <w:p w:rsidR="00D425E4" w:rsidRPr="005A17E8" w:rsidRDefault="005A17E8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943273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B707B1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2B7CAD" w:rsidRPr="002B7CAD">
        <w:rPr>
          <w:i/>
        </w:rPr>
        <w:t>……</w:t>
      </w:r>
      <w:r>
        <w:rPr>
          <w:i/>
        </w:rPr>
        <w:t>……………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F62075" w:rsidRPr="00B829F2">
        <w:rPr>
          <w:b/>
          <w:sz w:val="26"/>
          <w:szCs w:val="26"/>
        </w:rPr>
        <w:t>държава</w:t>
      </w:r>
      <w:r w:rsidRPr="00B829F2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>период/език на препод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67079" w:rsidRPr="002C3E99" w:rsidTr="00367079">
        <w:tc>
          <w:tcPr>
            <w:tcW w:w="9212" w:type="dxa"/>
            <w:gridSpan w:val="2"/>
          </w:tcPr>
          <w:p w:rsidR="004D2B81" w:rsidRDefault="00597CAF" w:rsidP="00F94493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преподавателска мобилност с цел обучение по програма ЕРАЗЪМ+ през учебната ………………………………………… година</w:t>
            </w:r>
          </w:p>
          <w:p w:rsidR="00367079" w:rsidRPr="002C3E99" w:rsidRDefault="00597CAF" w:rsidP="00B829F2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 w:rsidR="00B829F2"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B829F2" w:rsidRPr="008F2AD8" w:rsidTr="0016348A">
        <w:tc>
          <w:tcPr>
            <w:tcW w:w="9212" w:type="dxa"/>
            <w:gridSpan w:val="2"/>
          </w:tcPr>
          <w:p w:rsidR="00B829F2" w:rsidRPr="008F2AD8" w:rsidRDefault="00B829F2" w:rsidP="003717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B829F2" w:rsidTr="00910E95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B829F2" w:rsidTr="00D221B6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Default="00B829F2" w:rsidP="00B829F2">
            <w:pPr>
              <w:spacing w:after="0"/>
              <w:rPr>
                <w:szCs w:val="24"/>
              </w:rPr>
            </w:pPr>
          </w:p>
        </w:tc>
      </w:tr>
      <w:tr w:rsidR="00597CAF" w:rsidTr="00367079">
        <w:tc>
          <w:tcPr>
            <w:tcW w:w="9212" w:type="dxa"/>
            <w:gridSpan w:val="2"/>
          </w:tcPr>
          <w:p w:rsidR="00597CAF" w:rsidRPr="002C3E99" w:rsidRDefault="00597CAF" w:rsidP="00597CAF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597CAF" w:rsidTr="00367079">
        <w:tc>
          <w:tcPr>
            <w:tcW w:w="9212" w:type="dxa"/>
            <w:gridSpan w:val="2"/>
          </w:tcPr>
          <w:p w:rsidR="002C568E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597CAF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597CAF" w:rsidRDefault="00597CAF" w:rsidP="002D5DAE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</w:p>
        </w:tc>
      </w:tr>
      <w:tr w:rsidR="00B829F2" w:rsidTr="00367079">
        <w:tc>
          <w:tcPr>
            <w:tcW w:w="9212" w:type="dxa"/>
            <w:gridSpan w:val="2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DD4A3D" w:rsidRPr="008F2AD8" w:rsidTr="006A0588"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820B57" w:rsidTr="006A0588">
        <w:tc>
          <w:tcPr>
            <w:tcW w:w="4606" w:type="dxa"/>
          </w:tcPr>
          <w:p w:rsidR="00820B57" w:rsidRPr="00962F70" w:rsidRDefault="00820B57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820B57" w:rsidRDefault="00820B57" w:rsidP="006A058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FB4691" w:rsidRDefault="00FB4691" w:rsidP="00FB4691">
      <w:pPr>
        <w:spacing w:after="120" w:line="240" w:lineRule="auto"/>
        <w:jc w:val="center"/>
        <w:rPr>
          <w:b/>
          <w:sz w:val="26"/>
          <w:szCs w:val="26"/>
        </w:rPr>
      </w:pPr>
    </w:p>
    <w:p w:rsidR="009C058C" w:rsidRPr="00BA47BE" w:rsidRDefault="00165998" w:rsidP="00FB4691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490EC5" w:rsidTr="00490EC5">
        <w:tc>
          <w:tcPr>
            <w:tcW w:w="4606" w:type="dxa"/>
          </w:tcPr>
          <w:p w:rsidR="00490EC5" w:rsidRPr="00962F70" w:rsidRDefault="00490EC5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Какви са основните Ви мотиви за участие в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4861B1" w:rsidRPr="00962F70">
              <w:rPr>
                <w:i/>
                <w:szCs w:val="24"/>
              </w:rPr>
              <w:t xml:space="preserve">научно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С какво участието Ви в преподавателска 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154A5B">
      <w:pPr>
        <w:jc w:val="both"/>
        <w:rPr>
          <w:szCs w:val="24"/>
        </w:rPr>
      </w:pPr>
    </w:p>
    <w:p w:rsidR="00FB5763" w:rsidRDefault="00FB5763" w:rsidP="0081239F">
      <w:pPr>
        <w:spacing w:line="240" w:lineRule="auto"/>
        <w:jc w:val="center"/>
        <w:rPr>
          <w:b/>
          <w:sz w:val="26"/>
          <w:szCs w:val="26"/>
        </w:rPr>
      </w:pPr>
    </w:p>
    <w:p w:rsidR="00A435D2" w:rsidRPr="00592787" w:rsidRDefault="00D80831" w:rsidP="0081239F">
      <w:pPr>
        <w:spacing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B829F2">
        <w:rPr>
          <w:b/>
          <w:sz w:val="26"/>
          <w:szCs w:val="26"/>
        </w:rPr>
        <w:t>разъм+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967"/>
        <w:gridCol w:w="1700"/>
        <w:gridCol w:w="1700"/>
        <w:gridCol w:w="1700"/>
      </w:tblGrid>
      <w:tr w:rsidR="00FB5763" w:rsidTr="00072396">
        <w:tc>
          <w:tcPr>
            <w:tcW w:w="3969" w:type="dxa"/>
          </w:tcPr>
          <w:p w:rsidR="00FB5763" w:rsidRPr="004B42AA" w:rsidRDefault="00FB5763" w:rsidP="003717A8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FB5763" w:rsidRPr="00FB5763" w:rsidRDefault="00FB5763" w:rsidP="004D36E9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 w:rsidR="004D36E9">
              <w:rPr>
                <w:szCs w:val="24"/>
                <w:lang w:val="en-US"/>
              </w:rPr>
              <w:t>7</w:t>
            </w:r>
            <w:r>
              <w:rPr>
                <w:szCs w:val="24"/>
                <w:lang w:val="en-US"/>
              </w:rPr>
              <w:t>/201</w:t>
            </w:r>
            <w:r w:rsidR="004D36E9">
              <w:rPr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FB5763" w:rsidRPr="00FB5763" w:rsidRDefault="004D36E9" w:rsidP="003717A8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/2017</w:t>
            </w:r>
          </w:p>
        </w:tc>
        <w:tc>
          <w:tcPr>
            <w:tcW w:w="1696" w:type="dxa"/>
          </w:tcPr>
          <w:p w:rsidR="00FB5763" w:rsidRPr="00FB5763" w:rsidRDefault="004D36E9" w:rsidP="003717A8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/2016</w:t>
            </w:r>
          </w:p>
        </w:tc>
      </w:tr>
      <w:tr w:rsidR="00FB5763" w:rsidTr="00072396">
        <w:tc>
          <w:tcPr>
            <w:tcW w:w="3969" w:type="dxa"/>
          </w:tcPr>
          <w:p w:rsidR="00FB5763" w:rsidRPr="004B42AA" w:rsidRDefault="00FB5763" w:rsidP="003717A8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Участвали ли сте досега в преподавателска мобилност по програма Еразъм?</w:t>
            </w:r>
          </w:p>
        </w:tc>
        <w:tc>
          <w:tcPr>
            <w:tcW w:w="1701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FB5763" w:rsidTr="00743E52">
        <w:trPr>
          <w:trHeight w:val="775"/>
        </w:trPr>
        <w:tc>
          <w:tcPr>
            <w:tcW w:w="3969" w:type="dxa"/>
          </w:tcPr>
          <w:p w:rsidR="00FB5763" w:rsidRPr="004B42AA" w:rsidRDefault="00FB5763" w:rsidP="00F0388D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 w:rsidR="00F0388D"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1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FB5763" w:rsidRDefault="00FB5763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FB5763" w:rsidTr="00F0388D">
        <w:tc>
          <w:tcPr>
            <w:tcW w:w="3964" w:type="dxa"/>
          </w:tcPr>
          <w:p w:rsidR="00FB5763" w:rsidRPr="004B42AA" w:rsidRDefault="00FB5763" w:rsidP="00FB5763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Координатор ли сте по двустранен Еразъм договор за мобилност и с кой университет?</w:t>
            </w:r>
          </w:p>
        </w:tc>
        <w:tc>
          <w:tcPr>
            <w:tcW w:w="5103" w:type="dxa"/>
            <w:gridSpan w:val="3"/>
          </w:tcPr>
          <w:p w:rsidR="00FB5763" w:rsidRDefault="00FB5763" w:rsidP="00FB5763">
            <w:pPr>
              <w:jc w:val="both"/>
              <w:rPr>
                <w:szCs w:val="24"/>
              </w:rPr>
            </w:pPr>
          </w:p>
        </w:tc>
      </w:tr>
      <w:tr w:rsidR="00FB5763" w:rsidTr="00F0388D">
        <w:tc>
          <w:tcPr>
            <w:tcW w:w="3964" w:type="dxa"/>
          </w:tcPr>
          <w:p w:rsidR="00FB5763" w:rsidRPr="00FB5763" w:rsidRDefault="00FB5763" w:rsidP="00FB5763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 w:rsidR="00072396"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103" w:type="dxa"/>
            <w:gridSpan w:val="3"/>
          </w:tcPr>
          <w:p w:rsidR="00FB5763" w:rsidRDefault="00FB5763" w:rsidP="00FB5763">
            <w:pPr>
              <w:jc w:val="both"/>
              <w:rPr>
                <w:szCs w:val="24"/>
              </w:rPr>
            </w:pPr>
          </w:p>
        </w:tc>
      </w:tr>
    </w:tbl>
    <w:p w:rsidR="00743E52" w:rsidRDefault="00743E52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141C27" w:rsidRPr="00046D50" w:rsidRDefault="00141C27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141C27" w:rsidRDefault="00141C27" w:rsidP="00141C27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141C27" w:rsidRPr="00937D58" w:rsidRDefault="00141C27" w:rsidP="00141C27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141C27" w:rsidRPr="00937D58" w:rsidRDefault="00141C27" w:rsidP="00141C27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</w:t>
      </w:r>
      <w:bookmarkStart w:id="0" w:name="_GoBack"/>
      <w:bookmarkEnd w:id="0"/>
      <w:r w:rsidRPr="00937D58">
        <w:rPr>
          <w:rFonts w:asciiTheme="minorHAnsi" w:hAnsiTheme="minorHAnsi" w:cs="Tahoma"/>
        </w:rPr>
        <w:t xml:space="preserve"> се в документите, които съм подал/а за уч</w:t>
      </w:r>
      <w:r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C6" w:rsidRDefault="00FE1CC6" w:rsidP="00281BAA">
      <w:pPr>
        <w:spacing w:after="0" w:line="240" w:lineRule="auto"/>
      </w:pPr>
      <w:r>
        <w:separator/>
      </w:r>
    </w:p>
  </w:endnote>
  <w:endnote w:type="continuationSeparator" w:id="0">
    <w:p w:rsidR="00FE1CC6" w:rsidRDefault="00FE1CC6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C6" w:rsidRDefault="00FE1CC6" w:rsidP="00281BAA">
      <w:pPr>
        <w:spacing w:after="0" w:line="240" w:lineRule="auto"/>
      </w:pPr>
      <w:r>
        <w:separator/>
      </w:r>
    </w:p>
  </w:footnote>
  <w:footnote w:type="continuationSeparator" w:id="0">
    <w:p w:rsidR="00FE1CC6" w:rsidRDefault="00FE1CC6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121FC"/>
    <w:rsid w:val="0006372E"/>
    <w:rsid w:val="00072396"/>
    <w:rsid w:val="000915F5"/>
    <w:rsid w:val="00094F37"/>
    <w:rsid w:val="00095739"/>
    <w:rsid w:val="0009605B"/>
    <w:rsid w:val="000B55DB"/>
    <w:rsid w:val="000E35A8"/>
    <w:rsid w:val="000E730D"/>
    <w:rsid w:val="000F7F71"/>
    <w:rsid w:val="0013309E"/>
    <w:rsid w:val="00136A5A"/>
    <w:rsid w:val="00141C27"/>
    <w:rsid w:val="001443D9"/>
    <w:rsid w:val="00154A5B"/>
    <w:rsid w:val="00157830"/>
    <w:rsid w:val="00157FE6"/>
    <w:rsid w:val="00160BDD"/>
    <w:rsid w:val="00165998"/>
    <w:rsid w:val="001E1DFA"/>
    <w:rsid w:val="001F4CE8"/>
    <w:rsid w:val="00232C86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551D3"/>
    <w:rsid w:val="00367079"/>
    <w:rsid w:val="00387E97"/>
    <w:rsid w:val="00393C42"/>
    <w:rsid w:val="003949B1"/>
    <w:rsid w:val="00395307"/>
    <w:rsid w:val="00396CB5"/>
    <w:rsid w:val="003B10BD"/>
    <w:rsid w:val="003B1EF7"/>
    <w:rsid w:val="003C73CB"/>
    <w:rsid w:val="003E09B5"/>
    <w:rsid w:val="003E0A20"/>
    <w:rsid w:val="003E7C3F"/>
    <w:rsid w:val="003F449A"/>
    <w:rsid w:val="004166E8"/>
    <w:rsid w:val="00435D92"/>
    <w:rsid w:val="004615F6"/>
    <w:rsid w:val="004861B1"/>
    <w:rsid w:val="00490EC5"/>
    <w:rsid w:val="004A3749"/>
    <w:rsid w:val="004B42AA"/>
    <w:rsid w:val="004B486E"/>
    <w:rsid w:val="004D2B81"/>
    <w:rsid w:val="004D36E9"/>
    <w:rsid w:val="00502E8A"/>
    <w:rsid w:val="005074E6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44116"/>
    <w:rsid w:val="006518B5"/>
    <w:rsid w:val="00681428"/>
    <w:rsid w:val="006872B3"/>
    <w:rsid w:val="006923CB"/>
    <w:rsid w:val="006B73E2"/>
    <w:rsid w:val="00722C60"/>
    <w:rsid w:val="007273E8"/>
    <w:rsid w:val="00740705"/>
    <w:rsid w:val="00740A6E"/>
    <w:rsid w:val="00743E52"/>
    <w:rsid w:val="0074597F"/>
    <w:rsid w:val="00777DB2"/>
    <w:rsid w:val="007812DF"/>
    <w:rsid w:val="007A32F0"/>
    <w:rsid w:val="007A48CF"/>
    <w:rsid w:val="007B6139"/>
    <w:rsid w:val="007C1368"/>
    <w:rsid w:val="007D2C86"/>
    <w:rsid w:val="007D363C"/>
    <w:rsid w:val="007E180C"/>
    <w:rsid w:val="007E1930"/>
    <w:rsid w:val="007E7C9C"/>
    <w:rsid w:val="007F58D6"/>
    <w:rsid w:val="0081239F"/>
    <w:rsid w:val="00820B57"/>
    <w:rsid w:val="0082433C"/>
    <w:rsid w:val="00842BAD"/>
    <w:rsid w:val="008A5473"/>
    <w:rsid w:val="008F2AD8"/>
    <w:rsid w:val="00936C8F"/>
    <w:rsid w:val="009411BE"/>
    <w:rsid w:val="00943273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C6ACA"/>
    <w:rsid w:val="00AD4A44"/>
    <w:rsid w:val="00AF2160"/>
    <w:rsid w:val="00B002EF"/>
    <w:rsid w:val="00B01E18"/>
    <w:rsid w:val="00B03619"/>
    <w:rsid w:val="00B03FD0"/>
    <w:rsid w:val="00B05967"/>
    <w:rsid w:val="00B22242"/>
    <w:rsid w:val="00B332EE"/>
    <w:rsid w:val="00B56A5A"/>
    <w:rsid w:val="00B707B1"/>
    <w:rsid w:val="00B829F2"/>
    <w:rsid w:val="00BA47BE"/>
    <w:rsid w:val="00BB2693"/>
    <w:rsid w:val="00BD666C"/>
    <w:rsid w:val="00C0124B"/>
    <w:rsid w:val="00C02157"/>
    <w:rsid w:val="00C02619"/>
    <w:rsid w:val="00C22C9D"/>
    <w:rsid w:val="00C33280"/>
    <w:rsid w:val="00C42DE5"/>
    <w:rsid w:val="00C47155"/>
    <w:rsid w:val="00C605D3"/>
    <w:rsid w:val="00C73963"/>
    <w:rsid w:val="00CA0CA0"/>
    <w:rsid w:val="00CE789F"/>
    <w:rsid w:val="00CF0FBF"/>
    <w:rsid w:val="00CF3972"/>
    <w:rsid w:val="00D049BC"/>
    <w:rsid w:val="00D32CCD"/>
    <w:rsid w:val="00D42226"/>
    <w:rsid w:val="00D425E4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DF43A3"/>
    <w:rsid w:val="00E147FA"/>
    <w:rsid w:val="00E218BB"/>
    <w:rsid w:val="00E24236"/>
    <w:rsid w:val="00E4168B"/>
    <w:rsid w:val="00E61D32"/>
    <w:rsid w:val="00E745CC"/>
    <w:rsid w:val="00E9311E"/>
    <w:rsid w:val="00E95598"/>
    <w:rsid w:val="00EC26DD"/>
    <w:rsid w:val="00EC5B04"/>
    <w:rsid w:val="00ED19D9"/>
    <w:rsid w:val="00EE5655"/>
    <w:rsid w:val="00EE5D4C"/>
    <w:rsid w:val="00F0388D"/>
    <w:rsid w:val="00F06DEE"/>
    <w:rsid w:val="00F130FA"/>
    <w:rsid w:val="00F13CE9"/>
    <w:rsid w:val="00F41DD2"/>
    <w:rsid w:val="00F604A8"/>
    <w:rsid w:val="00F62075"/>
    <w:rsid w:val="00F74078"/>
    <w:rsid w:val="00F83121"/>
    <w:rsid w:val="00F94493"/>
    <w:rsid w:val="00F96659"/>
    <w:rsid w:val="00FA0E36"/>
    <w:rsid w:val="00FB4691"/>
    <w:rsid w:val="00FB5763"/>
    <w:rsid w:val="00FB79F5"/>
    <w:rsid w:val="00FC4B1A"/>
    <w:rsid w:val="00FC6E46"/>
    <w:rsid w:val="00FC71CE"/>
    <w:rsid w:val="00FE1CC6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04315-FEF7-4930-9B67-C1E40D6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5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E8F5-2B37-4DCC-912A-78DA8BA3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ty</cp:lastModifiedBy>
  <cp:revision>2</cp:revision>
  <cp:lastPrinted>2017-06-09T10:24:00Z</cp:lastPrinted>
  <dcterms:created xsi:type="dcterms:W3CDTF">2018-06-12T07:18:00Z</dcterms:created>
  <dcterms:modified xsi:type="dcterms:W3CDTF">2018-06-12T07:18:00Z</dcterms:modified>
</cp:coreProperties>
</file>